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58067" w14:textId="77777777" w:rsidR="003E061D" w:rsidRPr="00535095" w:rsidRDefault="003E061D" w:rsidP="008941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535095">
        <w:rPr>
          <w:rFonts w:asciiTheme="minorHAnsi" w:hAnsiTheme="minorHAnsi" w:cstheme="minorHAnsi"/>
          <w:color w:val="auto"/>
          <w:sz w:val="20"/>
          <w:szCs w:val="20"/>
        </w:rPr>
        <w:t>Załącznik nr 1</w:t>
      </w:r>
    </w:p>
    <w:p w14:paraId="5AFBBD31" w14:textId="77777777" w:rsidR="003E061D" w:rsidRPr="00535095" w:rsidRDefault="003E061D" w:rsidP="008941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535095">
        <w:rPr>
          <w:rFonts w:asciiTheme="minorHAnsi" w:hAnsiTheme="minorHAnsi" w:cstheme="minorHAnsi"/>
          <w:color w:val="auto"/>
          <w:sz w:val="20"/>
          <w:szCs w:val="20"/>
        </w:rPr>
        <w:t>do ZAPYTANIA OFERTOWEGO</w:t>
      </w:r>
    </w:p>
    <w:p w14:paraId="0695EF79" w14:textId="0AF08739" w:rsidR="003E061D" w:rsidRPr="00463A0D" w:rsidRDefault="003E061D" w:rsidP="008941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63A0D">
        <w:rPr>
          <w:rFonts w:asciiTheme="minorHAnsi" w:hAnsiTheme="minorHAnsi" w:cstheme="minorHAnsi"/>
          <w:color w:val="auto"/>
          <w:sz w:val="20"/>
          <w:szCs w:val="20"/>
        </w:rPr>
        <w:t xml:space="preserve">nr </w:t>
      </w:r>
      <w:r w:rsidR="00463A0D">
        <w:rPr>
          <w:rFonts w:asciiTheme="minorHAnsi" w:hAnsiTheme="minorHAnsi" w:cstheme="minorHAnsi"/>
          <w:color w:val="auto"/>
          <w:sz w:val="20"/>
          <w:szCs w:val="20"/>
        </w:rPr>
        <w:t>9</w:t>
      </w:r>
      <w:r w:rsidRPr="00463A0D">
        <w:rPr>
          <w:rFonts w:asciiTheme="minorHAnsi" w:hAnsiTheme="minorHAnsi" w:cstheme="minorHAnsi"/>
          <w:color w:val="auto"/>
          <w:sz w:val="20"/>
          <w:szCs w:val="20"/>
        </w:rPr>
        <w:t>/202</w:t>
      </w:r>
      <w:r w:rsidR="00667302" w:rsidRPr="00463A0D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63A0D">
        <w:rPr>
          <w:rFonts w:asciiTheme="minorHAnsi" w:hAnsiTheme="minorHAnsi" w:cstheme="minorHAnsi"/>
          <w:color w:val="auto"/>
          <w:sz w:val="20"/>
          <w:szCs w:val="20"/>
        </w:rPr>
        <w:t>/</w:t>
      </w:r>
      <w:r w:rsidR="00535095" w:rsidRPr="00463A0D">
        <w:rPr>
          <w:rFonts w:asciiTheme="minorHAnsi" w:hAnsiTheme="minorHAnsi" w:cstheme="minorHAnsi"/>
          <w:color w:val="auto"/>
          <w:sz w:val="20"/>
          <w:szCs w:val="20"/>
        </w:rPr>
        <w:t>PN14</w:t>
      </w:r>
    </w:p>
    <w:p w14:paraId="4110B34C" w14:textId="46E6D63D" w:rsidR="003E061D" w:rsidRPr="00535095" w:rsidRDefault="003E061D" w:rsidP="008941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463A0D">
        <w:rPr>
          <w:rFonts w:asciiTheme="minorHAnsi" w:hAnsiTheme="minorHAnsi" w:cstheme="minorHAnsi"/>
          <w:color w:val="auto"/>
          <w:sz w:val="20"/>
          <w:szCs w:val="20"/>
        </w:rPr>
        <w:t xml:space="preserve">z dnia </w:t>
      </w:r>
      <w:r w:rsidR="00667302" w:rsidRPr="00463A0D">
        <w:rPr>
          <w:rFonts w:asciiTheme="minorHAnsi" w:hAnsiTheme="minorHAnsi" w:cstheme="minorHAnsi"/>
          <w:color w:val="auto"/>
          <w:sz w:val="20"/>
          <w:szCs w:val="20"/>
        </w:rPr>
        <w:t>1</w:t>
      </w:r>
      <w:r w:rsidR="00463A0D">
        <w:rPr>
          <w:rFonts w:asciiTheme="minorHAnsi" w:hAnsiTheme="minorHAnsi" w:cstheme="minorHAnsi"/>
          <w:color w:val="auto"/>
          <w:sz w:val="20"/>
          <w:szCs w:val="20"/>
        </w:rPr>
        <w:t>5</w:t>
      </w:r>
      <w:r w:rsidRPr="00463A0D">
        <w:rPr>
          <w:rFonts w:asciiTheme="minorHAnsi" w:hAnsiTheme="minorHAnsi" w:cstheme="minorHAnsi"/>
          <w:color w:val="auto"/>
          <w:sz w:val="20"/>
          <w:szCs w:val="20"/>
        </w:rPr>
        <w:t>.0</w:t>
      </w:r>
      <w:r w:rsidR="00463A0D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63A0D">
        <w:rPr>
          <w:rFonts w:asciiTheme="minorHAnsi" w:hAnsiTheme="minorHAnsi" w:cstheme="minorHAnsi"/>
          <w:color w:val="auto"/>
          <w:sz w:val="20"/>
          <w:szCs w:val="20"/>
        </w:rPr>
        <w:t>.202</w:t>
      </w:r>
      <w:r w:rsidR="00667302" w:rsidRPr="00463A0D">
        <w:rPr>
          <w:rFonts w:asciiTheme="minorHAnsi" w:hAnsiTheme="minorHAnsi" w:cstheme="minorHAnsi"/>
          <w:color w:val="auto"/>
          <w:sz w:val="20"/>
          <w:szCs w:val="20"/>
        </w:rPr>
        <w:t>3</w:t>
      </w:r>
      <w:r w:rsidRPr="00463A0D">
        <w:rPr>
          <w:rFonts w:asciiTheme="minorHAnsi" w:hAnsiTheme="minorHAnsi" w:cstheme="minorHAnsi"/>
          <w:color w:val="auto"/>
          <w:sz w:val="20"/>
          <w:szCs w:val="20"/>
        </w:rPr>
        <w:t xml:space="preserve"> r.</w:t>
      </w:r>
    </w:p>
    <w:p w14:paraId="38BB493F" w14:textId="77777777" w:rsidR="003E061D" w:rsidRPr="00535095" w:rsidRDefault="003E061D" w:rsidP="00894187">
      <w:pPr>
        <w:spacing w:after="0" w:line="240" w:lineRule="auto"/>
        <w:ind w:right="779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>ZAMAWIAJĄCY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</w:p>
    <w:p w14:paraId="03F5B92D" w14:textId="77777777" w:rsidR="003E061D" w:rsidRPr="00535095" w:rsidRDefault="003E061D" w:rsidP="00894187">
      <w:pPr>
        <w:spacing w:after="0" w:line="240" w:lineRule="auto"/>
        <w:ind w:right="779"/>
        <w:jc w:val="right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Wyższa Szkoła Bankowa w Gdańsku </w:t>
      </w:r>
    </w:p>
    <w:p w14:paraId="04CDAB2C" w14:textId="77777777" w:rsidR="003E061D" w:rsidRPr="00535095" w:rsidRDefault="003E061D" w:rsidP="00894187">
      <w:pPr>
        <w:spacing w:after="0" w:line="240" w:lineRule="auto"/>
        <w:ind w:right="779"/>
        <w:jc w:val="right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al. Grunwaldzka 238A, 80-266 Gdańsk</w:t>
      </w: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 xml:space="preserve"> </w:t>
      </w:r>
    </w:p>
    <w:p w14:paraId="612C76D2" w14:textId="77777777" w:rsidR="003E061D" w:rsidRPr="00535095" w:rsidRDefault="003E061D" w:rsidP="00894187">
      <w:pPr>
        <w:pStyle w:val="Default"/>
        <w:ind w:left="4536" w:firstLine="567"/>
        <w:rPr>
          <w:rFonts w:asciiTheme="minorHAnsi" w:hAnsiTheme="minorHAnsi" w:cstheme="minorHAnsi"/>
          <w:color w:val="auto"/>
          <w:sz w:val="20"/>
          <w:szCs w:val="20"/>
        </w:rPr>
      </w:pPr>
      <w:r w:rsidRPr="00535095">
        <w:rPr>
          <w:rFonts w:asciiTheme="minorHAnsi" w:hAnsiTheme="minorHAnsi" w:cstheme="minorHAnsi"/>
          <w:sz w:val="20"/>
          <w:szCs w:val="20"/>
        </w:rPr>
        <w:t>NIP: 583-25-58-844, REGON: 191627386</w:t>
      </w:r>
    </w:p>
    <w:p w14:paraId="01D74D34" w14:textId="77777777" w:rsidR="003E061D" w:rsidRPr="00535095" w:rsidRDefault="003E061D" w:rsidP="00894187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22718E03" w14:textId="77777777" w:rsidR="002841A9" w:rsidRDefault="002841A9" w:rsidP="00894187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3BB9817B" w14:textId="3F25A682" w:rsidR="003E061D" w:rsidRDefault="003E061D" w:rsidP="00894187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535095">
        <w:rPr>
          <w:rFonts w:asciiTheme="minorHAnsi" w:hAnsiTheme="minorHAnsi" w:cstheme="minorHAnsi"/>
          <w:b/>
          <w:color w:val="auto"/>
          <w:sz w:val="20"/>
          <w:szCs w:val="20"/>
        </w:rPr>
        <w:t>FORMULARZ OFERTOWY</w:t>
      </w:r>
    </w:p>
    <w:p w14:paraId="39D5E6F2" w14:textId="77777777" w:rsidR="002841A9" w:rsidRPr="00535095" w:rsidRDefault="002841A9" w:rsidP="00894187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56A9315D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3D799EC" w14:textId="77777777" w:rsidR="003E061D" w:rsidRPr="00535095" w:rsidRDefault="003E061D" w:rsidP="00894187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>WYKONAWCA:</w:t>
      </w:r>
    </w:p>
    <w:p w14:paraId="7138C41B" w14:textId="77777777" w:rsidR="003E061D" w:rsidRPr="00535095" w:rsidRDefault="003E061D" w:rsidP="00894187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Niniejsza oferta zostaje złożona przez:</w:t>
      </w:r>
    </w:p>
    <w:p w14:paraId="29C823B1" w14:textId="77777777" w:rsidR="003E061D" w:rsidRPr="00535095" w:rsidRDefault="003E061D" w:rsidP="00894187">
      <w:pPr>
        <w:spacing w:after="0" w:line="240" w:lineRule="auto"/>
        <w:ind w:left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801C2" w:rsidRPr="008801C2" w14:paraId="4769062A" w14:textId="77777777" w:rsidTr="008801C2">
        <w:trPr>
          <w:trHeight w:val="394"/>
        </w:trPr>
        <w:tc>
          <w:tcPr>
            <w:tcW w:w="4530" w:type="dxa"/>
          </w:tcPr>
          <w:p w14:paraId="2A20AB78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azwa/Imię i nazwisko Wykonawcy</w:t>
            </w:r>
          </w:p>
          <w:p w14:paraId="66EB6E90" w14:textId="56EBAB8A" w:rsidR="004A6EF4" w:rsidRPr="008801C2" w:rsidRDefault="004A6EF4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70FD7B1D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38B7A0A8" w14:textId="77777777" w:rsidTr="002F263A">
        <w:tc>
          <w:tcPr>
            <w:tcW w:w="4530" w:type="dxa"/>
          </w:tcPr>
          <w:p w14:paraId="485F2E58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IP/PESEL</w:t>
            </w:r>
          </w:p>
          <w:p w14:paraId="5D44394E" w14:textId="7BAA1E73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1D5749D1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1FDB5A1F" w14:textId="77777777" w:rsidTr="002F263A">
        <w:tc>
          <w:tcPr>
            <w:tcW w:w="4530" w:type="dxa"/>
            <w:vAlign w:val="center"/>
          </w:tcPr>
          <w:p w14:paraId="3943C9E8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REGON</w:t>
            </w:r>
          </w:p>
          <w:p w14:paraId="14A81C46" w14:textId="0681B685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105173FD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61A1D6F8" w14:textId="77777777" w:rsidTr="002F263A">
        <w:tc>
          <w:tcPr>
            <w:tcW w:w="4530" w:type="dxa"/>
            <w:vAlign w:val="center"/>
          </w:tcPr>
          <w:p w14:paraId="0735D981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Nr telefonu Wykonawcy</w:t>
            </w:r>
          </w:p>
          <w:p w14:paraId="2361CA96" w14:textId="78A5AEF5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79A59DC0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740514C9" w14:textId="77777777" w:rsidTr="004A6EF4">
        <w:trPr>
          <w:trHeight w:val="214"/>
        </w:trPr>
        <w:tc>
          <w:tcPr>
            <w:tcW w:w="4530" w:type="dxa"/>
          </w:tcPr>
          <w:p w14:paraId="0880233F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e-mail Wykonawcy</w:t>
            </w:r>
          </w:p>
          <w:p w14:paraId="372A307F" w14:textId="37E5DDF0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68933FD7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2403547E" w14:textId="77777777" w:rsidTr="00BC7DE0">
        <w:trPr>
          <w:trHeight w:val="178"/>
        </w:trPr>
        <w:tc>
          <w:tcPr>
            <w:tcW w:w="9060" w:type="dxa"/>
            <w:gridSpan w:val="2"/>
          </w:tcPr>
          <w:p w14:paraId="01FB62A0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Adres Wykonawcy:</w:t>
            </w:r>
          </w:p>
        </w:tc>
      </w:tr>
      <w:tr w:rsidR="008801C2" w:rsidRPr="008801C2" w14:paraId="3B926953" w14:textId="77777777" w:rsidTr="002F263A">
        <w:tc>
          <w:tcPr>
            <w:tcW w:w="4530" w:type="dxa"/>
            <w:vAlign w:val="center"/>
          </w:tcPr>
          <w:p w14:paraId="1FAE07EC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Województwo</w:t>
            </w:r>
          </w:p>
          <w:p w14:paraId="0D79B2FD" w14:textId="36D4E04F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10D44CC9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5B5B90EB" w14:textId="77777777" w:rsidTr="002F263A">
        <w:tc>
          <w:tcPr>
            <w:tcW w:w="4530" w:type="dxa"/>
          </w:tcPr>
          <w:p w14:paraId="3709D9CD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Miejscowość</w:t>
            </w:r>
          </w:p>
          <w:p w14:paraId="6A278721" w14:textId="7272BEAD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0977FE18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2C7A7A3F" w14:textId="77777777" w:rsidTr="002F263A">
        <w:tc>
          <w:tcPr>
            <w:tcW w:w="4530" w:type="dxa"/>
          </w:tcPr>
          <w:p w14:paraId="521C55AB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Ulica i numer</w:t>
            </w:r>
          </w:p>
          <w:p w14:paraId="664A37FD" w14:textId="0FF55721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4852D321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8801C2" w:rsidRPr="008801C2" w14:paraId="6932A34E" w14:textId="77777777" w:rsidTr="002F263A">
        <w:tc>
          <w:tcPr>
            <w:tcW w:w="4530" w:type="dxa"/>
            <w:vAlign w:val="center"/>
          </w:tcPr>
          <w:p w14:paraId="7D3B145D" w14:textId="77777777" w:rsid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8801C2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Kod pocztowy</w:t>
            </w:r>
          </w:p>
          <w:p w14:paraId="1E262C81" w14:textId="240F624E" w:rsidR="001C5A92" w:rsidRPr="008801C2" w:rsidRDefault="001C5A9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  <w:tc>
          <w:tcPr>
            <w:tcW w:w="4530" w:type="dxa"/>
          </w:tcPr>
          <w:p w14:paraId="39861DD1" w14:textId="77777777" w:rsidR="008801C2" w:rsidRPr="008801C2" w:rsidRDefault="008801C2" w:rsidP="00894187">
            <w:pPr>
              <w:spacing w:after="0" w:line="240" w:lineRule="auto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0BB42397" w14:textId="77777777" w:rsidR="003E061D" w:rsidRPr="00535095" w:rsidRDefault="003E061D" w:rsidP="00894187">
      <w:pPr>
        <w:suppressAutoHyphens/>
        <w:autoSpaceDE w:val="0"/>
        <w:spacing w:after="0" w:line="240" w:lineRule="auto"/>
        <w:ind w:left="36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18C60291" w14:textId="77777777" w:rsidR="003E061D" w:rsidRPr="00535095" w:rsidRDefault="003E061D" w:rsidP="00894187">
      <w:pPr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>Ja niżej podpisana/y oświadczam, że:</w:t>
      </w:r>
    </w:p>
    <w:p w14:paraId="7F5D3CAE" w14:textId="76B800A5" w:rsidR="003E061D" w:rsidRPr="00535095" w:rsidRDefault="003E061D" w:rsidP="00894187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Zapoznałam/em się z treścią zapytania ofertowego nr </w:t>
      </w:r>
      <w:r w:rsidR="00463A0D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463A0D">
        <w:rPr>
          <w:rFonts w:asciiTheme="minorHAnsi" w:hAnsiTheme="minorHAnsi" w:cstheme="minorHAnsi"/>
          <w:sz w:val="20"/>
          <w:szCs w:val="20"/>
          <w:lang w:val="pl-PL"/>
        </w:rPr>
        <w:t>/202</w:t>
      </w:r>
      <w:r w:rsidR="006E5A78" w:rsidRPr="00463A0D">
        <w:rPr>
          <w:rFonts w:asciiTheme="minorHAnsi" w:hAnsiTheme="minorHAnsi" w:cstheme="minorHAnsi"/>
          <w:sz w:val="20"/>
          <w:szCs w:val="20"/>
          <w:lang w:val="pl-PL"/>
        </w:rPr>
        <w:t>3</w:t>
      </w:r>
      <w:r w:rsidRPr="00463A0D">
        <w:rPr>
          <w:rFonts w:asciiTheme="minorHAnsi" w:hAnsiTheme="minorHAnsi" w:cstheme="minorHAnsi"/>
          <w:sz w:val="20"/>
          <w:szCs w:val="20"/>
          <w:lang w:val="pl-PL"/>
        </w:rPr>
        <w:t>/</w:t>
      </w:r>
      <w:r w:rsidR="00D02140" w:rsidRPr="00463A0D">
        <w:rPr>
          <w:rFonts w:asciiTheme="minorHAnsi" w:hAnsiTheme="minorHAnsi" w:cstheme="minorHAnsi"/>
          <w:sz w:val="20"/>
          <w:szCs w:val="20"/>
          <w:lang w:val="pl-PL"/>
        </w:rPr>
        <w:t>PN14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 dalej Zapytanie ofertowe oraz Załącznika nr 1 do Zapytania ofertowego. Rozumiem i akceptuję wszystkie ich zapisy.</w:t>
      </w:r>
    </w:p>
    <w:p w14:paraId="36EDCE68" w14:textId="77777777" w:rsidR="003E061D" w:rsidRPr="00535095" w:rsidRDefault="003E061D" w:rsidP="00894187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Oświadczam, że</w:t>
      </w:r>
      <w:r w:rsidRPr="00535095">
        <w:rPr>
          <w:rFonts w:asciiTheme="minorHAnsi" w:hAnsiTheme="minorHAnsi" w:cstheme="minorHAnsi"/>
          <w:sz w:val="20"/>
          <w:szCs w:val="20"/>
          <w:vertAlign w:val="superscript"/>
          <w:lang w:val="pl-PL"/>
        </w:rPr>
        <w:t>(1)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>:</w:t>
      </w:r>
    </w:p>
    <w:p w14:paraId="5C143489" w14:textId="77777777" w:rsidR="003E061D" w:rsidRPr="00535095" w:rsidRDefault="003E061D" w:rsidP="00894187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posiadam niezbędną wiedzę i doświadczenie do pełnego wykonania przedmiotu zamówienia </w:t>
      </w:r>
    </w:p>
    <w:p w14:paraId="0E3053EC" w14:textId="77777777" w:rsidR="003E061D" w:rsidRPr="00535095" w:rsidRDefault="003E061D" w:rsidP="00894187">
      <w:pPr>
        <w:numPr>
          <w:ilvl w:val="0"/>
          <w:numId w:val="10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zapewnię wykonanie przedmiotu zamówienia przez osobę/osoby fizyczne posiadające  niezbędną wiedzę i doświadczenie do pełnego wykonania przedmiotu zamówienia zgodnie z warunkami określonymi w zapytaniu ofertowym</w:t>
      </w:r>
    </w:p>
    <w:p w14:paraId="6F104AA4" w14:textId="77777777" w:rsidR="003E061D" w:rsidRPr="00535095" w:rsidRDefault="003E061D" w:rsidP="00894187">
      <w:pPr>
        <w:suppressAutoHyphens/>
        <w:autoSpaceDE w:val="0"/>
        <w:spacing w:after="0" w:line="240" w:lineRule="auto"/>
        <w:ind w:left="144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F0C6179" w14:textId="77777777" w:rsidR="003E061D" w:rsidRPr="00535095" w:rsidRDefault="003E061D" w:rsidP="00894187">
      <w:pPr>
        <w:suppressAutoHyphens/>
        <w:spacing w:after="0" w:line="240" w:lineRule="auto"/>
        <w:ind w:firstLine="36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vertAlign w:val="superscript"/>
          <w:lang w:val="pl-PL"/>
        </w:rPr>
        <w:t xml:space="preserve">(1) </w:t>
      </w: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>podkreślić właściwe</w:t>
      </w:r>
    </w:p>
    <w:p w14:paraId="637EE1B4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15A5B1BA" w14:textId="77777777" w:rsidR="003E061D" w:rsidRPr="00535095" w:rsidRDefault="003E061D" w:rsidP="00894187">
      <w:pPr>
        <w:numPr>
          <w:ilvl w:val="0"/>
          <w:numId w:val="9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b/>
          <w:sz w:val="20"/>
          <w:szCs w:val="20"/>
          <w:lang w:val="pl-PL"/>
        </w:rPr>
        <w:t xml:space="preserve">Oferuję wykonanie przedmiotu zamówienia </w:t>
      </w:r>
    </w:p>
    <w:p w14:paraId="109FDF4D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60463F53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w łącznej cenie brutto </w:t>
      </w:r>
      <w:r w:rsidRPr="00535095">
        <w:rPr>
          <w:rFonts w:asciiTheme="minorHAnsi" w:hAnsiTheme="minorHAnsi" w:cstheme="minorHAnsi"/>
          <w:sz w:val="20"/>
          <w:szCs w:val="20"/>
          <w:vertAlign w:val="superscript"/>
          <w:lang w:val="pl-PL"/>
        </w:rPr>
        <w:t>(2)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>: ……...................................... zł;</w:t>
      </w:r>
    </w:p>
    <w:p w14:paraId="01F82F65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293ED9CF" w14:textId="77777777" w:rsidR="003E061D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słownie: ………………………………………………………………………………………………………………..………………. zł ………………..……….………… gr.</w:t>
      </w:r>
    </w:p>
    <w:p w14:paraId="33C9DFE4" w14:textId="77777777" w:rsidR="002841A9" w:rsidRPr="00535095" w:rsidRDefault="002841A9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B36A2CE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A462CBD" w14:textId="6DC9BC12" w:rsidR="002841A9" w:rsidRDefault="003E061D" w:rsidP="00894187">
      <w:pPr>
        <w:suppressAutoHyphens/>
        <w:spacing w:after="0" w:line="240" w:lineRule="auto"/>
        <w:ind w:left="708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vertAlign w:val="superscript"/>
          <w:lang w:val="pl-PL"/>
        </w:rPr>
        <w:t xml:space="preserve">(2) 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>pod pojęciem łącznej ceny brutto Zamawiający rozumie kwotę brutto wraz z narzutami na wynagrodzenia stanowiące koszt Zamawiającego (jeśli dotyczy), a dla podatnika VAT – kwotę zawierającą podatek VAT (jeśli dotyczy)</w:t>
      </w:r>
    </w:p>
    <w:p w14:paraId="1A56B124" w14:textId="77777777" w:rsidR="004D1C56" w:rsidRDefault="004D1C56" w:rsidP="00894187">
      <w:pPr>
        <w:suppressAutoHyphens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777D982" w14:textId="77777777" w:rsidR="002841A9" w:rsidRDefault="002841A9" w:rsidP="00894187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72B4771D" w14:textId="3A689631" w:rsidR="00730137" w:rsidRPr="00730137" w:rsidRDefault="00730137" w:rsidP="00894187">
      <w:pPr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730137">
        <w:rPr>
          <w:rFonts w:asciiTheme="minorHAnsi" w:hAnsiTheme="minorHAnsi" w:cstheme="minorHAnsi"/>
          <w:b/>
          <w:sz w:val="20"/>
          <w:szCs w:val="20"/>
          <w:lang w:val="pl-PL"/>
        </w:rPr>
        <w:lastRenderedPageBreak/>
        <w:t xml:space="preserve">Oferuję </w:t>
      </w:r>
      <w:r w:rsidR="007F0415">
        <w:rPr>
          <w:rFonts w:asciiTheme="minorHAnsi" w:hAnsiTheme="minorHAnsi" w:cstheme="minorHAnsi"/>
          <w:b/>
          <w:sz w:val="20"/>
          <w:szCs w:val="20"/>
          <w:lang w:val="pl-PL"/>
        </w:rPr>
        <w:t>dostawę</w:t>
      </w:r>
      <w:r w:rsidR="00320F2B">
        <w:rPr>
          <w:rFonts w:asciiTheme="minorHAnsi" w:hAnsiTheme="minorHAnsi" w:cstheme="minorHAnsi"/>
          <w:b/>
          <w:sz w:val="20"/>
          <w:szCs w:val="20"/>
          <w:lang w:val="pl-PL"/>
        </w:rPr>
        <w:t>:</w:t>
      </w:r>
    </w:p>
    <w:p w14:paraId="4F085D76" w14:textId="77777777" w:rsidR="003E061D" w:rsidRPr="00535095" w:rsidRDefault="003E061D" w:rsidP="00894187">
      <w:pPr>
        <w:suppressAutoHyphens/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tbl>
      <w:tblPr>
        <w:tblStyle w:val="Tabela-Siatka"/>
        <w:tblW w:w="91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1"/>
        <w:gridCol w:w="5799"/>
        <w:gridCol w:w="2835"/>
      </w:tblGrid>
      <w:tr w:rsidR="00320F2B" w:rsidRPr="00A1333F" w14:paraId="7350D7C6" w14:textId="77777777" w:rsidTr="00C25746">
        <w:tc>
          <w:tcPr>
            <w:tcW w:w="551" w:type="dxa"/>
          </w:tcPr>
          <w:p w14:paraId="06020BC3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L.p.</w:t>
            </w:r>
          </w:p>
        </w:tc>
        <w:tc>
          <w:tcPr>
            <w:tcW w:w="5799" w:type="dxa"/>
          </w:tcPr>
          <w:p w14:paraId="1789F822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Część przedmiotu zamówienia</w:t>
            </w:r>
          </w:p>
        </w:tc>
        <w:tc>
          <w:tcPr>
            <w:tcW w:w="2835" w:type="dxa"/>
          </w:tcPr>
          <w:p w14:paraId="2300DDFC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pl-PL"/>
              </w:rPr>
              <w:t>Proszę zaznaczyć „x”</w:t>
            </w:r>
          </w:p>
        </w:tc>
      </w:tr>
      <w:tr w:rsidR="00320F2B" w:rsidRPr="00CC1FC8" w14:paraId="79B77767" w14:textId="77777777" w:rsidTr="00C25746">
        <w:tc>
          <w:tcPr>
            <w:tcW w:w="551" w:type="dxa"/>
          </w:tcPr>
          <w:p w14:paraId="7F72AEDA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1</w:t>
            </w:r>
          </w:p>
        </w:tc>
        <w:tc>
          <w:tcPr>
            <w:tcW w:w="5799" w:type="dxa"/>
          </w:tcPr>
          <w:p w14:paraId="6DAADEFF" w14:textId="19181223" w:rsidR="00320F2B" w:rsidRPr="000C10F1" w:rsidRDefault="000C10F1" w:rsidP="00C25746">
            <w:pPr>
              <w:suppressAutoHyphens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Zakup i dosta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a</w:t>
            </w: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u</w:t>
            </w: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 Wypożyczalnia ebooków do systemu bibliotecznego PROLIB</w:t>
            </w:r>
          </w:p>
        </w:tc>
        <w:tc>
          <w:tcPr>
            <w:tcW w:w="2835" w:type="dxa"/>
            <w:vAlign w:val="center"/>
          </w:tcPr>
          <w:p w14:paraId="4F39DBF0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  <w:tr w:rsidR="00320F2B" w:rsidRPr="00CC1FC8" w14:paraId="639FD478" w14:textId="77777777" w:rsidTr="00C25746">
        <w:tc>
          <w:tcPr>
            <w:tcW w:w="551" w:type="dxa"/>
          </w:tcPr>
          <w:p w14:paraId="0E6C95DE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sz w:val="18"/>
                <w:szCs w:val="18"/>
                <w:lang w:val="pl-PL"/>
              </w:rPr>
              <w:t>2</w:t>
            </w:r>
          </w:p>
        </w:tc>
        <w:tc>
          <w:tcPr>
            <w:tcW w:w="5799" w:type="dxa"/>
          </w:tcPr>
          <w:p w14:paraId="76BE2B67" w14:textId="263639E5" w:rsidR="00320F2B" w:rsidRPr="00091988" w:rsidRDefault="00091988" w:rsidP="00C25746">
            <w:pPr>
              <w:suppressAutoHyphens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091988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Zakup i dostawa zestawu programów do obsługi komputerów pełniących rolę serwerów sieciowych</w:t>
            </w:r>
          </w:p>
        </w:tc>
        <w:tc>
          <w:tcPr>
            <w:tcW w:w="2835" w:type="dxa"/>
            <w:vAlign w:val="center"/>
          </w:tcPr>
          <w:p w14:paraId="789412BD" w14:textId="77777777" w:rsidR="00320F2B" w:rsidRPr="00A1333F" w:rsidRDefault="00320F2B" w:rsidP="00C25746">
            <w:pPr>
              <w:suppressAutoHyphens/>
              <w:jc w:val="both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</w:p>
        </w:tc>
      </w:tr>
    </w:tbl>
    <w:p w14:paraId="4AF73FC0" w14:textId="77777777" w:rsidR="00862F83" w:rsidRDefault="00862F83" w:rsidP="00862F83">
      <w:pPr>
        <w:suppressAutoHyphens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06C5FB42" w14:textId="77777777" w:rsidR="00862F83" w:rsidRPr="00A1333F" w:rsidRDefault="00862F83" w:rsidP="00862F83">
      <w:pPr>
        <w:ind w:left="851"/>
        <w:jc w:val="both"/>
        <w:rPr>
          <w:rFonts w:asciiTheme="minorHAnsi" w:hAnsiTheme="minorHAnsi" w:cstheme="minorHAnsi"/>
          <w:b/>
          <w:lang w:val="pl-PL"/>
        </w:rPr>
      </w:pPr>
      <w:r w:rsidRPr="00A1333F">
        <w:rPr>
          <w:rFonts w:asciiTheme="minorHAnsi" w:hAnsiTheme="minorHAnsi" w:cstheme="minorHAnsi"/>
          <w:b/>
          <w:lang w:val="pl-PL"/>
        </w:rPr>
        <w:t>Wycena szczegółowa:</w:t>
      </w:r>
    </w:p>
    <w:tbl>
      <w:tblPr>
        <w:tblStyle w:val="Tabela-Siatka"/>
        <w:tblW w:w="5239" w:type="pct"/>
        <w:tblLayout w:type="fixed"/>
        <w:tblLook w:val="04A0" w:firstRow="1" w:lastRow="0" w:firstColumn="1" w:lastColumn="0" w:noHBand="0" w:noVBand="1"/>
      </w:tblPr>
      <w:tblGrid>
        <w:gridCol w:w="623"/>
        <w:gridCol w:w="1527"/>
        <w:gridCol w:w="1688"/>
        <w:gridCol w:w="837"/>
        <w:gridCol w:w="1132"/>
        <w:gridCol w:w="1134"/>
        <w:gridCol w:w="1134"/>
        <w:gridCol w:w="1420"/>
      </w:tblGrid>
      <w:tr w:rsidR="00862F83" w:rsidRPr="00A1333F" w14:paraId="19CD801D" w14:textId="77777777" w:rsidTr="00AD4628">
        <w:tc>
          <w:tcPr>
            <w:tcW w:w="328" w:type="pct"/>
            <w:shd w:val="clear" w:color="auto" w:fill="auto"/>
            <w:vAlign w:val="center"/>
          </w:tcPr>
          <w:p w14:paraId="0E139B17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zęść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2131846B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Przedmiot zamówienia zgodny z pkt. IV zapytania ofertowego</w:t>
            </w: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1C628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 xml:space="preserve">Nazwa producenta, typ, model, oraz numer katalogowy oferowanego sprzętu – </w:t>
            </w: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u w:val="single"/>
                <w:lang w:val="pl-PL"/>
              </w:rPr>
              <w:t>proszę podać</w:t>
            </w:r>
          </w:p>
        </w:tc>
        <w:tc>
          <w:tcPr>
            <w:tcW w:w="4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0B925E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Liczba szt.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B15F0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Cena jednostkowa w PLN</w:t>
            </w:r>
          </w:p>
        </w:tc>
        <w:tc>
          <w:tcPr>
            <w:tcW w:w="597" w:type="pct"/>
            <w:vAlign w:val="center"/>
          </w:tcPr>
          <w:p w14:paraId="7F856057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rtość netto w PLN</w:t>
            </w:r>
          </w:p>
        </w:tc>
        <w:tc>
          <w:tcPr>
            <w:tcW w:w="597" w:type="pct"/>
            <w:shd w:val="clear" w:color="auto" w:fill="auto"/>
            <w:vAlign w:val="center"/>
          </w:tcPr>
          <w:p w14:paraId="3ACDE6BD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rtość podatku vat w PLN</w:t>
            </w:r>
          </w:p>
        </w:tc>
        <w:tc>
          <w:tcPr>
            <w:tcW w:w="748" w:type="pct"/>
            <w:vAlign w:val="center"/>
          </w:tcPr>
          <w:p w14:paraId="0819A154" w14:textId="35287FC1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Wartość brutto w PLN</w:t>
            </w: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pl-PL"/>
              </w:rPr>
              <w:t>(2)</w:t>
            </w:r>
            <w:r w:rsidR="002B2A0E">
              <w:rPr>
                <w:rFonts w:asciiTheme="minorHAnsi" w:hAnsiTheme="minorHAnsi" w:cstheme="minorHAnsi"/>
                <w:b/>
                <w:sz w:val="18"/>
                <w:szCs w:val="18"/>
                <w:vertAlign w:val="superscript"/>
                <w:lang w:val="pl-PL"/>
              </w:rPr>
              <w:t xml:space="preserve"> (3)</w:t>
            </w:r>
          </w:p>
          <w:p w14:paraId="5A4EBDA0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862F83" w:rsidRPr="00CC1FC8" w14:paraId="0CAF67AF" w14:textId="77777777" w:rsidTr="00AD4628">
        <w:trPr>
          <w:trHeight w:val="914"/>
        </w:trPr>
        <w:tc>
          <w:tcPr>
            <w:tcW w:w="328" w:type="pct"/>
            <w:shd w:val="clear" w:color="auto" w:fill="auto"/>
            <w:vAlign w:val="center"/>
          </w:tcPr>
          <w:p w14:paraId="7BB89BF8" w14:textId="77777777" w:rsidR="00862F83" w:rsidRPr="00C570E2" w:rsidRDefault="00862F83" w:rsidP="00C25746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C570E2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1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4446536" w14:textId="022677F3" w:rsidR="00862F83" w:rsidRPr="00C570E2" w:rsidRDefault="00C90C0E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Zakup i dostaw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a</w:t>
            </w: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 moduł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u</w:t>
            </w:r>
            <w:r w:rsidRPr="000C10F1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 Wypożyczalnia ebooków do systemu bibliotecznego PROLIB</w:t>
            </w:r>
          </w:p>
        </w:tc>
        <w:tc>
          <w:tcPr>
            <w:tcW w:w="889" w:type="pc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EEBCD03" w14:textId="77777777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441" w:type="pct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724EACB" w14:textId="2EEA8926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6" w:type="pct"/>
            <w:tcBorders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1E504D95" w14:textId="77777777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vAlign w:val="center"/>
          </w:tcPr>
          <w:p w14:paraId="09BD0CD2" w14:textId="77777777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34A196E7" w14:textId="77777777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748" w:type="pct"/>
            <w:vAlign w:val="center"/>
          </w:tcPr>
          <w:p w14:paraId="3626E1C1" w14:textId="77777777" w:rsidR="00862F83" w:rsidRPr="00C570E2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745B5B" w:rsidRPr="00CC1FC8" w14:paraId="253AFE89" w14:textId="77777777" w:rsidTr="004E6CC1">
        <w:trPr>
          <w:trHeight w:val="914"/>
        </w:trPr>
        <w:tc>
          <w:tcPr>
            <w:tcW w:w="328" w:type="pct"/>
            <w:vMerge w:val="restart"/>
            <w:shd w:val="clear" w:color="auto" w:fill="auto"/>
            <w:vAlign w:val="center"/>
          </w:tcPr>
          <w:p w14:paraId="708DF610" w14:textId="767493D2" w:rsidR="00745B5B" w:rsidRPr="00C570E2" w:rsidRDefault="00745B5B" w:rsidP="00C25746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7092E28F" w14:textId="396ABC08" w:rsidR="00745B5B" w:rsidRPr="00595ED8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 w:rsidRPr="00091988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Zakup i dostawa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systemu operacyjnego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E0A86BA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643B6882" w14:textId="5136ED69" w:rsidR="00745B5B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6" w:type="pct"/>
            <w:shd w:val="clear" w:color="auto" w:fill="auto"/>
            <w:vAlign w:val="center"/>
          </w:tcPr>
          <w:p w14:paraId="56252B87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vAlign w:val="center"/>
          </w:tcPr>
          <w:p w14:paraId="6B03ADE3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732C120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748" w:type="pct"/>
            <w:vAlign w:val="center"/>
          </w:tcPr>
          <w:p w14:paraId="41278C37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745B5B" w:rsidRPr="00CC1FC8" w14:paraId="18F76EFD" w14:textId="77777777" w:rsidTr="004E6CC1">
        <w:trPr>
          <w:trHeight w:val="914"/>
        </w:trPr>
        <w:tc>
          <w:tcPr>
            <w:tcW w:w="328" w:type="pct"/>
            <w:vMerge/>
            <w:shd w:val="clear" w:color="auto" w:fill="auto"/>
            <w:vAlign w:val="center"/>
          </w:tcPr>
          <w:p w14:paraId="3C768BC3" w14:textId="77777777" w:rsidR="00745B5B" w:rsidRDefault="00745B5B" w:rsidP="00C25746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2ADC8B89" w14:textId="370E993D" w:rsidR="00745B5B" w:rsidRPr="00745B5B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 w:rsidRPr="00745B5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Dysk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i</w:t>
            </w:r>
            <w:r w:rsidRPr="00745B5B"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 xml:space="preserve"> z </w:t>
            </w:r>
            <w:r w:rsidRPr="00745B5B">
              <w:rPr>
                <w:sz w:val="18"/>
                <w:szCs w:val="18"/>
                <w:lang w:val="pl-PL"/>
              </w:rPr>
              <w:t>kieszeniami na system operacyjny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69E1DC7C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8D47976" w14:textId="2EAA1A5F" w:rsidR="00745B5B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2A445360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vAlign w:val="center"/>
          </w:tcPr>
          <w:p w14:paraId="1A3F437F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80D2CC4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748" w:type="pct"/>
            <w:vAlign w:val="center"/>
          </w:tcPr>
          <w:p w14:paraId="7C7B1592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745B5B" w:rsidRPr="00CC1FC8" w14:paraId="516600BB" w14:textId="77777777" w:rsidTr="004E6CC1">
        <w:trPr>
          <w:trHeight w:val="914"/>
        </w:trPr>
        <w:tc>
          <w:tcPr>
            <w:tcW w:w="328" w:type="pct"/>
            <w:vMerge/>
            <w:shd w:val="clear" w:color="auto" w:fill="auto"/>
            <w:vAlign w:val="center"/>
          </w:tcPr>
          <w:p w14:paraId="1C78A034" w14:textId="77777777" w:rsidR="00745B5B" w:rsidRDefault="00745B5B" w:rsidP="00C25746">
            <w:pPr>
              <w:spacing w:line="100" w:lineRule="atLeast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804" w:type="pct"/>
            <w:shd w:val="clear" w:color="auto" w:fill="auto"/>
            <w:vAlign w:val="center"/>
          </w:tcPr>
          <w:p w14:paraId="5AA6B3F2" w14:textId="5ABC1EE6" w:rsidR="00745B5B" w:rsidRPr="00745B5B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D</w:t>
            </w:r>
            <w:r w:rsidRPr="00745B5B">
              <w:rPr>
                <w:sz w:val="18"/>
                <w:szCs w:val="18"/>
                <w:lang w:val="pl-PL"/>
              </w:rPr>
              <w:t>yski wraz z kieszeniami na system zwirtualizowany</w:t>
            </w:r>
          </w:p>
        </w:tc>
        <w:tc>
          <w:tcPr>
            <w:tcW w:w="889" w:type="pct"/>
            <w:shd w:val="clear" w:color="auto" w:fill="auto"/>
            <w:vAlign w:val="center"/>
          </w:tcPr>
          <w:p w14:paraId="48522893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14:paraId="12EB6B31" w14:textId="7DFA3B83" w:rsidR="00745B5B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  <w:t>2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C7BFDD5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vAlign w:val="center"/>
          </w:tcPr>
          <w:p w14:paraId="6BC5B5B5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1AD8DF29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pl-PL"/>
              </w:rPr>
            </w:pPr>
          </w:p>
        </w:tc>
        <w:tc>
          <w:tcPr>
            <w:tcW w:w="748" w:type="pct"/>
            <w:vAlign w:val="center"/>
          </w:tcPr>
          <w:p w14:paraId="0CF5EBDC" w14:textId="77777777" w:rsidR="00745B5B" w:rsidRPr="00C570E2" w:rsidRDefault="00745B5B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  <w:tr w:rsidR="00862F83" w:rsidRPr="00A1333F" w14:paraId="7960CDD6" w14:textId="77777777" w:rsidTr="004E6CC1">
        <w:trPr>
          <w:trHeight w:val="355"/>
        </w:trPr>
        <w:tc>
          <w:tcPr>
            <w:tcW w:w="2462" w:type="pct"/>
            <w:gridSpan w:val="4"/>
            <w:shd w:val="clear" w:color="auto" w:fill="auto"/>
            <w:vAlign w:val="center"/>
          </w:tcPr>
          <w:p w14:paraId="63439E77" w14:textId="77777777" w:rsidR="00862F83" w:rsidRPr="00A1333F" w:rsidRDefault="00862F83" w:rsidP="00C25746">
            <w:pPr>
              <w:spacing w:line="100" w:lineRule="atLeast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  <w:r w:rsidRPr="00A1333F"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  <w:t>SUMA za przedmiot zamówienia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34232D1F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vAlign w:val="center"/>
          </w:tcPr>
          <w:p w14:paraId="4486DBB3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597" w:type="pct"/>
            <w:shd w:val="clear" w:color="auto" w:fill="auto"/>
            <w:vAlign w:val="center"/>
          </w:tcPr>
          <w:p w14:paraId="04A728EA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  <w:tc>
          <w:tcPr>
            <w:tcW w:w="748" w:type="pct"/>
            <w:vAlign w:val="center"/>
          </w:tcPr>
          <w:p w14:paraId="1BD9460B" w14:textId="77777777" w:rsidR="00862F83" w:rsidRPr="00A1333F" w:rsidRDefault="00862F83" w:rsidP="00C25746">
            <w:pPr>
              <w:spacing w:line="100" w:lineRule="atLeast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pl-PL"/>
              </w:rPr>
            </w:pPr>
          </w:p>
        </w:tc>
      </w:tr>
    </w:tbl>
    <w:p w14:paraId="7AACF646" w14:textId="77777777" w:rsidR="00862F83" w:rsidRDefault="00862F83" w:rsidP="00862F83">
      <w:pPr>
        <w:suppressAutoHyphens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4C44F09" w14:textId="0A18FF10" w:rsidR="00802D80" w:rsidRDefault="00802D80" w:rsidP="00862F83">
      <w:pPr>
        <w:suppressAutoHyphens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pl-PL"/>
        </w:rPr>
      </w:pPr>
      <w:r w:rsidRPr="00152DFE">
        <w:rPr>
          <w:rFonts w:asciiTheme="minorHAnsi" w:hAnsiTheme="minorHAnsi" w:cstheme="minorHAnsi"/>
          <w:bCs/>
          <w:sz w:val="20"/>
          <w:szCs w:val="20"/>
          <w:vertAlign w:val="superscript"/>
          <w:lang w:val="pl-PL"/>
        </w:rPr>
        <w:t>(3)</w:t>
      </w:r>
      <w:r w:rsidRPr="00152DF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odana wartość musi być spójna z warto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śc</w:t>
      </w:r>
      <w:r w:rsidRPr="00152DF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ią podaną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w</w:t>
      </w:r>
      <w:r w:rsidRPr="00152DF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kt 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2</w:t>
      </w:r>
      <w:r w:rsidRPr="00152DF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ppkt 3</w:t>
      </w:r>
      <w:r>
        <w:rPr>
          <w:rFonts w:asciiTheme="minorHAnsi" w:hAnsiTheme="minorHAnsi" w:cstheme="minorHAnsi"/>
          <w:bCs/>
          <w:sz w:val="20"/>
          <w:szCs w:val="20"/>
          <w:lang w:val="pl-PL"/>
        </w:rPr>
        <w:t>)</w:t>
      </w:r>
      <w:r w:rsidRPr="00152DFE">
        <w:rPr>
          <w:rFonts w:asciiTheme="minorHAnsi" w:hAnsiTheme="minorHAnsi" w:cstheme="minorHAnsi"/>
          <w:bCs/>
          <w:sz w:val="20"/>
          <w:szCs w:val="20"/>
          <w:lang w:val="pl-PL"/>
        </w:rPr>
        <w:t xml:space="preserve"> Formularza ofertowego.</w:t>
      </w:r>
    </w:p>
    <w:p w14:paraId="0E4323BD" w14:textId="77777777" w:rsidR="00862F83" w:rsidRPr="00802D80" w:rsidRDefault="00862F83" w:rsidP="00862F83">
      <w:pPr>
        <w:suppressAutoHyphens/>
        <w:spacing w:after="0" w:line="240" w:lineRule="auto"/>
        <w:ind w:left="720"/>
        <w:rPr>
          <w:rFonts w:asciiTheme="minorHAnsi" w:hAnsiTheme="minorHAnsi" w:cstheme="minorHAnsi"/>
          <w:b/>
          <w:sz w:val="20"/>
          <w:szCs w:val="20"/>
          <w:lang w:val="pl-PL"/>
        </w:rPr>
      </w:pPr>
    </w:p>
    <w:p w14:paraId="5B92DD53" w14:textId="0A5587B0" w:rsidR="003E061D" w:rsidRPr="00F23B82" w:rsidRDefault="00BA4315" w:rsidP="00BA4315">
      <w:pPr>
        <w:suppressAutoHyphens/>
        <w:spacing w:after="0" w:line="240" w:lineRule="auto"/>
        <w:ind w:left="720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F23B82">
        <w:rPr>
          <w:rFonts w:asciiTheme="minorHAnsi" w:hAnsiTheme="minorHAnsi" w:cstheme="minorHAnsi"/>
          <w:b/>
          <w:sz w:val="20"/>
          <w:szCs w:val="20"/>
          <w:lang w:val="pl-PL"/>
        </w:rPr>
        <w:t>OŚWIADCZENIA</w:t>
      </w:r>
    </w:p>
    <w:p w14:paraId="0E2147C7" w14:textId="1CBEB317" w:rsidR="006D51A5" w:rsidRPr="006D51A5" w:rsidRDefault="006D51A5" w:rsidP="008941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F23B82">
        <w:rPr>
          <w:bCs/>
          <w:sz w:val="20"/>
          <w:szCs w:val="20"/>
          <w:lang w:val="pl-PL"/>
        </w:rPr>
        <w:t>Oferuję wykonanie przedmiotu zamówienia zgodne z opisem przedmiotu</w:t>
      </w:r>
      <w:r w:rsidRPr="006D51A5">
        <w:rPr>
          <w:bCs/>
          <w:sz w:val="20"/>
          <w:szCs w:val="20"/>
          <w:lang w:val="pl-PL"/>
        </w:rPr>
        <w:t xml:space="preserve"> zamówienia zawartym w pkt. IV zapytania ofertowego </w:t>
      </w:r>
      <w:r w:rsidRPr="00463A0D">
        <w:rPr>
          <w:bCs/>
          <w:sz w:val="20"/>
          <w:szCs w:val="20"/>
          <w:lang w:val="pl-PL"/>
        </w:rPr>
        <w:t xml:space="preserve">nr </w:t>
      </w:r>
      <w:r w:rsidR="00463A0D">
        <w:rPr>
          <w:bCs/>
          <w:sz w:val="20"/>
          <w:szCs w:val="20"/>
          <w:lang w:val="pl-PL"/>
        </w:rPr>
        <w:t>9</w:t>
      </w:r>
      <w:r w:rsidRPr="00463A0D">
        <w:rPr>
          <w:bCs/>
          <w:sz w:val="20"/>
          <w:szCs w:val="20"/>
          <w:lang w:val="pl-PL"/>
        </w:rPr>
        <w:t>/2023/PN14 oraz oświadczam</w:t>
      </w:r>
      <w:r w:rsidRPr="006D51A5">
        <w:rPr>
          <w:bCs/>
          <w:sz w:val="20"/>
          <w:szCs w:val="20"/>
          <w:lang w:val="pl-PL"/>
        </w:rPr>
        <w:t>, że spełnione zostaną wszystkie wymagania Zamawiającego</w:t>
      </w:r>
      <w:r>
        <w:rPr>
          <w:bCs/>
          <w:sz w:val="20"/>
          <w:szCs w:val="20"/>
          <w:lang w:val="pl-PL"/>
        </w:rPr>
        <w:t>.</w:t>
      </w:r>
    </w:p>
    <w:p w14:paraId="5569E008" w14:textId="574BB310" w:rsidR="003E061D" w:rsidRPr="00535095" w:rsidRDefault="003E061D" w:rsidP="008941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6D51A5">
        <w:rPr>
          <w:rFonts w:asciiTheme="minorHAnsi" w:hAnsiTheme="minorHAnsi" w:cstheme="minorHAnsi"/>
          <w:sz w:val="20"/>
          <w:szCs w:val="20"/>
          <w:lang w:val="pl-PL"/>
        </w:rPr>
        <w:t>Oświadczam, że cena podana w ofercie obejmuje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 wszystkie koszty i składniki związane z wykonaniem przedmiotu zamówienia i realizacji przyszłego świadczenia umownego i obowiązuje na cały czas trwania zamówienia.</w:t>
      </w:r>
    </w:p>
    <w:p w14:paraId="59C46F4B" w14:textId="77777777" w:rsidR="003E061D" w:rsidRPr="00535095" w:rsidRDefault="003E061D" w:rsidP="008941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Zamówienie zrealizuję w terminie wskazanym przez Zamawiającego.</w:t>
      </w:r>
    </w:p>
    <w:p w14:paraId="5FEE68A9" w14:textId="77777777" w:rsidR="003E061D" w:rsidRPr="00535095" w:rsidRDefault="003E061D" w:rsidP="00894187">
      <w:pPr>
        <w:numPr>
          <w:ilvl w:val="0"/>
          <w:numId w:val="12"/>
        </w:numPr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W przypadku udzielenia mi zamówienia zobowiązuję się do zawarcia pisemnej umowy w terminie i miejscu wskazanym przez Zamawiającego.</w:t>
      </w:r>
    </w:p>
    <w:p w14:paraId="11883A3A" w14:textId="77777777" w:rsidR="003E061D" w:rsidRPr="00535095" w:rsidRDefault="003E061D" w:rsidP="00894187">
      <w:pPr>
        <w:numPr>
          <w:ilvl w:val="0"/>
          <w:numId w:val="12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Składana oferta jest ważna przez 60 dni, liczonych od terminu składania ofert.</w:t>
      </w:r>
    </w:p>
    <w:p w14:paraId="293EFE1A" w14:textId="77777777" w:rsidR="003E061D" w:rsidRPr="00535095" w:rsidRDefault="003E061D" w:rsidP="00894187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70A70462" w14:textId="6F70282F" w:rsidR="003E061D" w:rsidRPr="00C02C80" w:rsidRDefault="00C02C80" w:rsidP="00894187">
      <w:pPr>
        <w:pStyle w:val="Default"/>
        <w:jc w:val="center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C02C80">
        <w:rPr>
          <w:rFonts w:asciiTheme="minorHAnsi" w:hAnsiTheme="minorHAnsi" w:cstheme="minorHAnsi"/>
          <w:b/>
          <w:sz w:val="20"/>
          <w:szCs w:val="20"/>
        </w:rPr>
        <w:t>OŚWIADCZENIE DOTYCZĄCE POWIĄZAŃ</w:t>
      </w:r>
    </w:p>
    <w:p w14:paraId="40AF53D4" w14:textId="726FB5A5" w:rsidR="00341884" w:rsidRPr="00F050FF" w:rsidRDefault="003E061D" w:rsidP="00ED1807">
      <w:pPr>
        <w:pStyle w:val="Akapitzlist"/>
        <w:tabs>
          <w:tab w:val="left" w:pos="284"/>
        </w:tabs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Oświadczam, że spełniam warunki udziału w postępowaniu o udzielenie zamówienia określone w Zapytaniu ofertowym i nie podlegam wykluczeniu wynikającemu z powiązania z Wyższą Szkołą Bankową w Gdańsku, lub 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lastRenderedPageBreak/>
        <w:t>z osobami upoważnionymi do zaciągania zobowiązań w imieniu Wyższej Szkoły Bankowej w Gdańsku, lub osobami wykonującymi w imieniu Wyższej Szkoły Bankowej w Gdańsku czynności związanych z przygotowaniem i przeprowadzeniem procedury wyboru wykonawcy</w:t>
      </w:r>
      <w:r w:rsidR="00CC47F1"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="00D81BE9">
        <w:rPr>
          <w:rFonts w:asciiTheme="minorHAnsi" w:hAnsiTheme="minorHAnsi" w:cstheme="minorHAnsi"/>
          <w:sz w:val="20"/>
          <w:szCs w:val="20"/>
          <w:lang w:val="pl-PL"/>
        </w:rPr>
        <w:t>w</w:t>
      </w:r>
      <w:r w:rsidR="00341884" w:rsidRPr="00F050FF">
        <w:rPr>
          <w:rFonts w:asciiTheme="minorHAnsi" w:hAnsiTheme="minorHAnsi" w:cstheme="minorHAnsi"/>
          <w:sz w:val="20"/>
          <w:szCs w:val="20"/>
          <w:lang w:val="pl-PL"/>
        </w:rPr>
        <w:t xml:space="preserve"> szczególności:</w:t>
      </w:r>
    </w:p>
    <w:p w14:paraId="212FB8D2" w14:textId="77777777" w:rsidR="00341884" w:rsidRPr="00997F7F" w:rsidRDefault="00341884" w:rsidP="00341884">
      <w:pPr>
        <w:pStyle w:val="Akapitzlist"/>
        <w:tabs>
          <w:tab w:val="left" w:pos="0"/>
        </w:tabs>
        <w:spacing w:after="0" w:line="240" w:lineRule="auto"/>
        <w:ind w:left="-142" w:firstLine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97F7F">
        <w:rPr>
          <w:rFonts w:asciiTheme="minorHAnsi" w:hAnsiTheme="minorHAnsi" w:cstheme="minorHAnsi"/>
          <w:sz w:val="20"/>
          <w:szCs w:val="20"/>
          <w:lang w:val="pl-PL"/>
        </w:rPr>
        <w:t>a) uczestnictwo w spółce jako wspólnik spółki cywilnej i spó</w:t>
      </w:r>
      <w:r>
        <w:rPr>
          <w:rFonts w:asciiTheme="minorHAnsi" w:hAnsiTheme="minorHAnsi" w:cstheme="minorHAnsi"/>
          <w:sz w:val="20"/>
          <w:szCs w:val="20"/>
          <w:lang w:val="pl-PL"/>
        </w:rPr>
        <w:t>ł</w:t>
      </w:r>
      <w:r w:rsidRPr="00997F7F">
        <w:rPr>
          <w:rFonts w:asciiTheme="minorHAnsi" w:hAnsiTheme="minorHAnsi" w:cstheme="minorHAnsi"/>
          <w:sz w:val="20"/>
          <w:szCs w:val="20"/>
          <w:lang w:val="pl-PL"/>
        </w:rPr>
        <w:t>ki osobowej;</w:t>
      </w:r>
    </w:p>
    <w:p w14:paraId="3ED20ABC" w14:textId="77777777" w:rsidR="00341884" w:rsidRPr="00997F7F" w:rsidRDefault="00341884" w:rsidP="00341884">
      <w:pPr>
        <w:pStyle w:val="Akapitzlist"/>
        <w:tabs>
          <w:tab w:val="left" w:pos="0"/>
        </w:tabs>
        <w:spacing w:after="0" w:line="240" w:lineRule="auto"/>
        <w:ind w:left="-142" w:firstLine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97F7F">
        <w:rPr>
          <w:rFonts w:asciiTheme="minorHAnsi" w:hAnsiTheme="minorHAnsi" w:cstheme="minorHAnsi"/>
          <w:sz w:val="20"/>
          <w:szCs w:val="20"/>
          <w:lang w:val="pl-PL"/>
        </w:rPr>
        <w:t>b) posiadanie co najmniej 10% udziałów lub akcji w spółce Wykonawcy;</w:t>
      </w:r>
    </w:p>
    <w:p w14:paraId="1AF29BDA" w14:textId="77777777" w:rsidR="00341884" w:rsidRPr="00997F7F" w:rsidRDefault="00341884" w:rsidP="00341884">
      <w:pPr>
        <w:pStyle w:val="Akapitzlist"/>
        <w:tabs>
          <w:tab w:val="left" w:pos="0"/>
        </w:tabs>
        <w:spacing w:after="0" w:line="240" w:lineRule="auto"/>
        <w:ind w:left="-142" w:firstLine="426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97F7F">
        <w:rPr>
          <w:rFonts w:asciiTheme="minorHAnsi" w:hAnsiTheme="minorHAnsi" w:cstheme="minorHAnsi"/>
          <w:sz w:val="20"/>
          <w:szCs w:val="20"/>
          <w:lang w:val="pl-PL"/>
        </w:rPr>
        <w:t>c) pełnienie funkcji członka organu nadzorczego lub zarządzającego, prokurenta, pełnomocnika;</w:t>
      </w:r>
    </w:p>
    <w:p w14:paraId="4B08A1A7" w14:textId="6851AD98" w:rsidR="00CC47F1" w:rsidRPr="00535095" w:rsidRDefault="00341884" w:rsidP="001C5A92">
      <w:pPr>
        <w:spacing w:after="0" w:line="240" w:lineRule="auto"/>
        <w:ind w:left="284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997F7F">
        <w:rPr>
          <w:rFonts w:asciiTheme="minorHAnsi" w:hAnsiTheme="minorHAnsi" w:cstheme="minorHAnsi"/>
          <w:sz w:val="20"/>
          <w:szCs w:val="20"/>
          <w:lang w:val="pl-PL"/>
        </w:rPr>
        <w:t>d) pozostawanie w związku małżeńskim, w stosunku pokrewieństwa lub powinowa</w:t>
      </w:r>
      <w:r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997F7F">
        <w:rPr>
          <w:rFonts w:asciiTheme="minorHAnsi" w:hAnsiTheme="minorHAnsi" w:cstheme="minorHAnsi"/>
          <w:sz w:val="20"/>
          <w:szCs w:val="20"/>
          <w:lang w:val="pl-PL"/>
        </w:rPr>
        <w:t>twa</w:t>
      </w:r>
      <w:r>
        <w:rPr>
          <w:rFonts w:asciiTheme="minorHAnsi" w:hAnsiTheme="minorHAnsi" w:cstheme="minorHAnsi"/>
          <w:sz w:val="20"/>
          <w:szCs w:val="20"/>
          <w:lang w:val="pl-PL"/>
        </w:rPr>
        <w:t xml:space="preserve"> </w:t>
      </w:r>
      <w:r w:rsidRPr="00997F7F">
        <w:rPr>
          <w:rFonts w:asciiTheme="minorHAnsi" w:hAnsiTheme="minorHAnsi" w:cstheme="minorHAnsi"/>
          <w:sz w:val="20"/>
          <w:szCs w:val="20"/>
          <w:lang w:val="pl-PL"/>
        </w:rPr>
        <w:t>w linii prostej, pokrewieństwa drugiego stopnia lub powinowa</w:t>
      </w:r>
      <w:r>
        <w:rPr>
          <w:rFonts w:asciiTheme="minorHAnsi" w:hAnsiTheme="minorHAnsi" w:cstheme="minorHAnsi"/>
          <w:sz w:val="20"/>
          <w:szCs w:val="20"/>
          <w:lang w:val="pl-PL"/>
        </w:rPr>
        <w:t>c</w:t>
      </w:r>
      <w:r w:rsidRPr="00997F7F">
        <w:rPr>
          <w:rFonts w:asciiTheme="minorHAnsi" w:hAnsiTheme="minorHAnsi" w:cstheme="minorHAnsi"/>
          <w:sz w:val="20"/>
          <w:szCs w:val="20"/>
          <w:lang w:val="pl-PL"/>
        </w:rPr>
        <w:t>twa drugiego stopnia w linii bocznej lub w stosunku przysposobienia, opieki lub kurateli.</w:t>
      </w:r>
    </w:p>
    <w:p w14:paraId="13A38943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CC53B0B" w14:textId="0AAA9123" w:rsidR="003E061D" w:rsidRPr="006C3746" w:rsidRDefault="006C3746" w:rsidP="006C374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val="pl-PL"/>
        </w:rPr>
      </w:pPr>
      <w:r w:rsidRPr="006C3746">
        <w:rPr>
          <w:rFonts w:asciiTheme="minorHAnsi" w:hAnsiTheme="minorHAnsi" w:cstheme="minorHAnsi"/>
          <w:b/>
          <w:sz w:val="20"/>
          <w:szCs w:val="20"/>
          <w:lang w:val="pl-PL"/>
        </w:rPr>
        <w:t>OŚWIADCZENIE DOTYCZĄCE DANYCH OSOBOWYCH</w:t>
      </w:r>
    </w:p>
    <w:p w14:paraId="21C8F60E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1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Administratorem Danych Osobowych jest Wyższa Szkoła Bankowa w Gdańsku z siedzibą w Gdańsku, al. Grunwaldzka 238A,</w:t>
      </w:r>
    </w:p>
    <w:p w14:paraId="359446D0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2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Dane osobowe będą przetwarzane w celu realizacji procesu wyboru Wykonawcy oraz w celu archiwizacji danych po zakończeniu postępowania, zawsze w oparciu o przepisy prawa,</w:t>
      </w:r>
    </w:p>
    <w:p w14:paraId="146D573B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3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 xml:space="preserve">Podanie danych jest dobrowolne, ale niezbędne do prawidłowego procesu realizacji postpowania i archiwizacji dokumentów do postępowania, </w:t>
      </w:r>
    </w:p>
    <w:p w14:paraId="41B838B7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4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Dane osobowe będą przechowywane do końca okresu przedawnienia potencjalnych roszczeń mogących wyniknąć z realizacji postępowania, przez czas konieczny ze względu na realizację projektu przez Administratora Danych oraz czas określony w odrębnych przepisach prawa,</w:t>
      </w:r>
    </w:p>
    <w:p w14:paraId="5364ACDB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5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 xml:space="preserve">Odbiorcami danych będą podmioty posiadające prawo dostępu do danych na podstawie przepisów prawa oraz podmioty współpracujące z Administratorem Danych w zakresie niezbędnym do prawidłowej realizacji zadań spoczywających na Administratorze Danych jako Zamawiającym, </w:t>
      </w:r>
    </w:p>
    <w:p w14:paraId="5848285F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6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 xml:space="preserve">Osobie przysługuje prawo dostępu do treści swoich danych i ich sprostowania, poprawiania, usunięcia, ograniczenia przetwarzania, prawo do przenoszenia danych, prawo do cofnięcia zgody w dowolnym momencie bez wpływu na zgodność z prawem przetwarzania, </w:t>
      </w:r>
    </w:p>
    <w:p w14:paraId="6341A40B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7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Osobie przysługuje prawo wniesienia skargi do Prezesa Urzędu Ochrony Danych Osobowych, gdy uzna, że przetwarzanie jej danych osobowych narusza przepisy ogólnego rozporządzenia o ochronie danych osobowych z dnia 27 kwietnia 2016 r. (RODO),</w:t>
      </w:r>
    </w:p>
    <w:p w14:paraId="683F2A89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8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Kontakt z Inspektorem Ochrony Danych możliwy jest za pośrednictwem e-mail: iod@wsb.gda.pl,</w:t>
      </w:r>
    </w:p>
    <w:p w14:paraId="5A4FC33A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9.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ab/>
        <w:t>Dane nie będą przetwarzane w sposób zautomatyzowany oraz nie będą przekazywane do państwa trzeciego.</w:t>
      </w:r>
    </w:p>
    <w:p w14:paraId="410172C5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F9CBC37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Wyrażam zgodę na przetwarzanie danych w celu:</w:t>
      </w:r>
    </w:p>
    <w:p w14:paraId="6AED8336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34CFAAED" w14:textId="77777777" w:rsidR="003E061D" w:rsidRPr="00535095" w:rsidRDefault="003E061D" w:rsidP="00894187">
      <w:pPr>
        <w:widowControl w:val="0"/>
        <w:numPr>
          <w:ilvl w:val="0"/>
          <w:numId w:val="11"/>
        </w:numPr>
        <w:autoSpaceDE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>realizacji procesu wyboru Wykonawcy w ramach realizacji obowiązku prawnego ciążącego na administratorze danych.</w:t>
      </w:r>
    </w:p>
    <w:p w14:paraId="1DDD06C3" w14:textId="77777777" w:rsidR="003E061D" w:rsidRPr="00535095" w:rsidRDefault="003E061D" w:rsidP="00894187">
      <w:pPr>
        <w:spacing w:after="0" w:line="240" w:lineRule="auto"/>
        <w:ind w:left="720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43593750" w14:textId="77777777" w:rsidR="003E061D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638C676A" w14:textId="77777777" w:rsidR="002B19B5" w:rsidRPr="00535095" w:rsidRDefault="002B19B5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50ABD50C" w14:textId="0641CEC0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……………………………………………………..………………              </w:t>
      </w:r>
      <w:r w:rsidR="00F23B82">
        <w:rPr>
          <w:rFonts w:asciiTheme="minorHAnsi" w:hAnsiTheme="minorHAnsi" w:cstheme="minorHAnsi"/>
          <w:sz w:val="20"/>
          <w:szCs w:val="20"/>
          <w:lang w:val="pl-PL"/>
        </w:rPr>
        <w:t xml:space="preserve">  </w:t>
      </w: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 ………..………..…………………………….…………………………….…</w:t>
      </w:r>
    </w:p>
    <w:p w14:paraId="6B191728" w14:textId="0B7AE1CC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  <w:r w:rsidRPr="00535095">
        <w:rPr>
          <w:rFonts w:asciiTheme="minorHAnsi" w:hAnsiTheme="minorHAnsi" w:cstheme="minorHAnsi"/>
          <w:sz w:val="20"/>
          <w:szCs w:val="20"/>
          <w:lang w:val="pl-PL"/>
        </w:rPr>
        <w:t xml:space="preserve">          miejscowość i data                                                                                      czytelny podpis</w:t>
      </w:r>
    </w:p>
    <w:p w14:paraId="3C9A45A7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p w14:paraId="056EF5B5" w14:textId="77777777" w:rsidR="003E061D" w:rsidRPr="00535095" w:rsidRDefault="003E061D" w:rsidP="00894187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  <w:lang w:val="pl-PL"/>
        </w:rPr>
      </w:pPr>
    </w:p>
    <w:sectPr w:rsidR="003E061D" w:rsidRPr="00535095" w:rsidSect="0006165C">
      <w:headerReference w:type="default" r:id="rId11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59011" w14:textId="77777777" w:rsidR="00F708B6" w:rsidRDefault="00F708B6" w:rsidP="0006165C">
      <w:pPr>
        <w:spacing w:after="0" w:line="240" w:lineRule="auto"/>
      </w:pPr>
      <w:r>
        <w:separator/>
      </w:r>
    </w:p>
  </w:endnote>
  <w:endnote w:type="continuationSeparator" w:id="0">
    <w:p w14:paraId="27FB2BD8" w14:textId="77777777" w:rsidR="00F708B6" w:rsidRDefault="00F708B6" w:rsidP="00061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Charter BT Bd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50FF" w14:textId="77777777" w:rsidR="00F708B6" w:rsidRDefault="00F708B6" w:rsidP="0006165C">
      <w:pPr>
        <w:spacing w:after="0" w:line="240" w:lineRule="auto"/>
      </w:pPr>
      <w:r>
        <w:separator/>
      </w:r>
    </w:p>
  </w:footnote>
  <w:footnote w:type="continuationSeparator" w:id="0">
    <w:p w14:paraId="61F1BA0C" w14:textId="77777777" w:rsidR="00F708B6" w:rsidRDefault="00F708B6" w:rsidP="00061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2F8D" w14:textId="77777777" w:rsidR="0006165C" w:rsidRDefault="0006165C">
    <w:pPr>
      <w:pStyle w:val="Nagwek"/>
    </w:pPr>
    <w:r>
      <w:rPr>
        <w:noProof/>
        <w:lang w:val="pl-PL" w:eastAsia="pl-PL" w:bidi="ar-SA"/>
      </w:rPr>
      <w:drawing>
        <wp:inline distT="0" distB="0" distL="0" distR="0" wp14:anchorId="6AF5A9B5" wp14:editId="6D7C7777">
          <wp:extent cx="5401056" cy="719328"/>
          <wp:effectExtent l="0" t="0" r="0" b="508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pow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1056" cy="7193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5250172"/>
    <w:multiLevelType w:val="multilevel"/>
    <w:tmpl w:val="E39A3C1C"/>
    <w:lvl w:ilvl="0">
      <w:start w:val="1"/>
      <w:numFmt w:val="decimal"/>
      <w:lvlText w:val="%1."/>
      <w:lvlJc w:val="left"/>
      <w:pPr>
        <w:ind w:left="4189" w:hanging="7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5702" w:hanging="39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701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418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454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454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490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490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5269" w:hanging="1800"/>
      </w:pPr>
      <w:rPr>
        <w:rFonts w:hint="default"/>
        <w:b/>
        <w:i w:val="0"/>
      </w:rPr>
    </w:lvl>
  </w:abstractNum>
  <w:abstractNum w:abstractNumId="2" w15:restartNumberingAfterBreak="0">
    <w:nsid w:val="060C3D3C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2841"/>
    <w:multiLevelType w:val="hybridMultilevel"/>
    <w:tmpl w:val="0AD8532E"/>
    <w:lvl w:ilvl="0" w:tplc="9C52647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A3BA9"/>
    <w:multiLevelType w:val="hybridMultilevel"/>
    <w:tmpl w:val="B5F627E6"/>
    <w:lvl w:ilvl="0" w:tplc="EEAA9F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556CC"/>
    <w:multiLevelType w:val="hybridMultilevel"/>
    <w:tmpl w:val="1DCC7F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D220E80"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76CD8"/>
    <w:multiLevelType w:val="hybridMultilevel"/>
    <w:tmpl w:val="5A9A4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C4D15"/>
    <w:multiLevelType w:val="hybridMultilevel"/>
    <w:tmpl w:val="68B0A5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37478"/>
    <w:multiLevelType w:val="hybridMultilevel"/>
    <w:tmpl w:val="073008F4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9" w15:restartNumberingAfterBreak="0">
    <w:nsid w:val="404D0ECD"/>
    <w:multiLevelType w:val="hybridMultilevel"/>
    <w:tmpl w:val="10FAB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E250F"/>
    <w:multiLevelType w:val="multilevel"/>
    <w:tmpl w:val="18BC28DE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2659" w:hanging="390"/>
      </w:pPr>
      <w:rPr>
        <w:rFonts w:hint="default"/>
        <w:b/>
        <w:i w:val="0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58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  <w:b/>
        <w:i w:val="0"/>
      </w:rPr>
    </w:lvl>
  </w:abstractNum>
  <w:abstractNum w:abstractNumId="11" w15:restartNumberingAfterBreak="0">
    <w:nsid w:val="54004ABD"/>
    <w:multiLevelType w:val="hybridMultilevel"/>
    <w:tmpl w:val="DD5C90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061BD7"/>
    <w:multiLevelType w:val="hybridMultilevel"/>
    <w:tmpl w:val="65BE9E74"/>
    <w:lvl w:ilvl="0" w:tplc="9C526476">
      <w:start w:val="1"/>
      <w:numFmt w:val="bullet"/>
      <w:lvlText w:val="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D131C"/>
    <w:multiLevelType w:val="hybridMultilevel"/>
    <w:tmpl w:val="7CECF3D2"/>
    <w:lvl w:ilvl="0" w:tplc="04150017">
      <w:start w:val="1"/>
      <w:numFmt w:val="lowerLetter"/>
      <w:lvlText w:val="%1)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41C149A"/>
    <w:multiLevelType w:val="hybridMultilevel"/>
    <w:tmpl w:val="263E6132"/>
    <w:lvl w:ilvl="0" w:tplc="8EB41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5463622">
    <w:abstractNumId w:val="7"/>
  </w:num>
  <w:num w:numId="2" w16cid:durableId="1997956166">
    <w:abstractNumId w:val="10"/>
  </w:num>
  <w:num w:numId="3" w16cid:durableId="1491749963">
    <w:abstractNumId w:val="8"/>
  </w:num>
  <w:num w:numId="4" w16cid:durableId="1504585733">
    <w:abstractNumId w:val="1"/>
  </w:num>
  <w:num w:numId="5" w16cid:durableId="508717330">
    <w:abstractNumId w:val="4"/>
  </w:num>
  <w:num w:numId="6" w16cid:durableId="970868940">
    <w:abstractNumId w:val="13"/>
  </w:num>
  <w:num w:numId="7" w16cid:durableId="732893582">
    <w:abstractNumId w:val="14"/>
  </w:num>
  <w:num w:numId="8" w16cid:durableId="1423722075">
    <w:abstractNumId w:val="0"/>
  </w:num>
  <w:num w:numId="9" w16cid:durableId="1386417459">
    <w:abstractNumId w:val="9"/>
  </w:num>
  <w:num w:numId="10" w16cid:durableId="523985285">
    <w:abstractNumId w:val="5"/>
  </w:num>
  <w:num w:numId="11" w16cid:durableId="374472805">
    <w:abstractNumId w:val="6"/>
  </w:num>
  <w:num w:numId="12" w16cid:durableId="1721636254">
    <w:abstractNumId w:val="2"/>
  </w:num>
  <w:num w:numId="13" w16cid:durableId="402608978">
    <w:abstractNumId w:val="12"/>
  </w:num>
  <w:num w:numId="14" w16cid:durableId="1427922838">
    <w:abstractNumId w:val="3"/>
  </w:num>
  <w:num w:numId="15" w16cid:durableId="8889562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65C"/>
    <w:rsid w:val="000058ED"/>
    <w:rsid w:val="00022BE4"/>
    <w:rsid w:val="00051332"/>
    <w:rsid w:val="0006165C"/>
    <w:rsid w:val="000872C6"/>
    <w:rsid w:val="00091988"/>
    <w:rsid w:val="000A1398"/>
    <w:rsid w:val="000C10F1"/>
    <w:rsid w:val="000D3453"/>
    <w:rsid w:val="000F120B"/>
    <w:rsid w:val="00116392"/>
    <w:rsid w:val="00144E89"/>
    <w:rsid w:val="00146921"/>
    <w:rsid w:val="00152DFE"/>
    <w:rsid w:val="001601DC"/>
    <w:rsid w:val="0017502A"/>
    <w:rsid w:val="001827AF"/>
    <w:rsid w:val="00182831"/>
    <w:rsid w:val="001A4926"/>
    <w:rsid w:val="001B3F93"/>
    <w:rsid w:val="001C5A92"/>
    <w:rsid w:val="001E56FA"/>
    <w:rsid w:val="001E5A15"/>
    <w:rsid w:val="001F3BF9"/>
    <w:rsid w:val="002841A9"/>
    <w:rsid w:val="002A479C"/>
    <w:rsid w:val="002B19B5"/>
    <w:rsid w:val="002B2A0E"/>
    <w:rsid w:val="002B6AAC"/>
    <w:rsid w:val="002D5C6C"/>
    <w:rsid w:val="002E272E"/>
    <w:rsid w:val="002F0BAE"/>
    <w:rsid w:val="00320F2B"/>
    <w:rsid w:val="00341884"/>
    <w:rsid w:val="0037638D"/>
    <w:rsid w:val="0038662D"/>
    <w:rsid w:val="003B63DB"/>
    <w:rsid w:val="003C0897"/>
    <w:rsid w:val="003E061D"/>
    <w:rsid w:val="003E34D3"/>
    <w:rsid w:val="00463A0D"/>
    <w:rsid w:val="00491E69"/>
    <w:rsid w:val="004A02C1"/>
    <w:rsid w:val="004A6EF4"/>
    <w:rsid w:val="004B3AB9"/>
    <w:rsid w:val="004D1C56"/>
    <w:rsid w:val="004E6CC1"/>
    <w:rsid w:val="005040F0"/>
    <w:rsid w:val="00535095"/>
    <w:rsid w:val="00561D00"/>
    <w:rsid w:val="00563ABA"/>
    <w:rsid w:val="005B46FF"/>
    <w:rsid w:val="005D7428"/>
    <w:rsid w:val="006028E2"/>
    <w:rsid w:val="00606804"/>
    <w:rsid w:val="0062405E"/>
    <w:rsid w:val="00645ACB"/>
    <w:rsid w:val="006620C8"/>
    <w:rsid w:val="00664D6A"/>
    <w:rsid w:val="00667302"/>
    <w:rsid w:val="006764AD"/>
    <w:rsid w:val="006909DA"/>
    <w:rsid w:val="006C3746"/>
    <w:rsid w:val="006D51A5"/>
    <w:rsid w:val="006E3434"/>
    <w:rsid w:val="006E5A78"/>
    <w:rsid w:val="006E6FC4"/>
    <w:rsid w:val="00700F84"/>
    <w:rsid w:val="007042A1"/>
    <w:rsid w:val="00717C31"/>
    <w:rsid w:val="00730137"/>
    <w:rsid w:val="00745B5B"/>
    <w:rsid w:val="00747037"/>
    <w:rsid w:val="00757863"/>
    <w:rsid w:val="00764C4C"/>
    <w:rsid w:val="00775B9D"/>
    <w:rsid w:val="007C1F05"/>
    <w:rsid w:val="007E3C33"/>
    <w:rsid w:val="007E4D95"/>
    <w:rsid w:val="007F0415"/>
    <w:rsid w:val="007F722A"/>
    <w:rsid w:val="007F78AB"/>
    <w:rsid w:val="00800EEC"/>
    <w:rsid w:val="00802D80"/>
    <w:rsid w:val="008114CF"/>
    <w:rsid w:val="00814017"/>
    <w:rsid w:val="00821304"/>
    <w:rsid w:val="00835B52"/>
    <w:rsid w:val="00840DEB"/>
    <w:rsid w:val="008472BA"/>
    <w:rsid w:val="00862F83"/>
    <w:rsid w:val="008801C2"/>
    <w:rsid w:val="00894187"/>
    <w:rsid w:val="008A4643"/>
    <w:rsid w:val="008B3BC7"/>
    <w:rsid w:val="008F068E"/>
    <w:rsid w:val="00907170"/>
    <w:rsid w:val="00916458"/>
    <w:rsid w:val="00936450"/>
    <w:rsid w:val="009621A0"/>
    <w:rsid w:val="00997F7F"/>
    <w:rsid w:val="009B191E"/>
    <w:rsid w:val="009C1255"/>
    <w:rsid w:val="00A1559B"/>
    <w:rsid w:val="00A260B1"/>
    <w:rsid w:val="00A26D6E"/>
    <w:rsid w:val="00A4008B"/>
    <w:rsid w:val="00A6203E"/>
    <w:rsid w:val="00A8566E"/>
    <w:rsid w:val="00AB5776"/>
    <w:rsid w:val="00AB697F"/>
    <w:rsid w:val="00AD194D"/>
    <w:rsid w:val="00AD4628"/>
    <w:rsid w:val="00B1192F"/>
    <w:rsid w:val="00B175E2"/>
    <w:rsid w:val="00B31FB5"/>
    <w:rsid w:val="00B412CE"/>
    <w:rsid w:val="00B51B5B"/>
    <w:rsid w:val="00B55FDC"/>
    <w:rsid w:val="00B728F7"/>
    <w:rsid w:val="00B80CC2"/>
    <w:rsid w:val="00B9341F"/>
    <w:rsid w:val="00BA4315"/>
    <w:rsid w:val="00BC7DE0"/>
    <w:rsid w:val="00BE0139"/>
    <w:rsid w:val="00C02C80"/>
    <w:rsid w:val="00C22AB1"/>
    <w:rsid w:val="00C31678"/>
    <w:rsid w:val="00C36E24"/>
    <w:rsid w:val="00C53174"/>
    <w:rsid w:val="00C67647"/>
    <w:rsid w:val="00C82286"/>
    <w:rsid w:val="00C90C0E"/>
    <w:rsid w:val="00CC1FC8"/>
    <w:rsid w:val="00CC47F1"/>
    <w:rsid w:val="00D01618"/>
    <w:rsid w:val="00D02140"/>
    <w:rsid w:val="00D571E2"/>
    <w:rsid w:val="00D67D8B"/>
    <w:rsid w:val="00D67FF7"/>
    <w:rsid w:val="00D81BE9"/>
    <w:rsid w:val="00DF7B3F"/>
    <w:rsid w:val="00E52996"/>
    <w:rsid w:val="00E54389"/>
    <w:rsid w:val="00E72E78"/>
    <w:rsid w:val="00E97B4F"/>
    <w:rsid w:val="00EB4B2C"/>
    <w:rsid w:val="00EC14EC"/>
    <w:rsid w:val="00ED1807"/>
    <w:rsid w:val="00F050FF"/>
    <w:rsid w:val="00F23B82"/>
    <w:rsid w:val="00F43224"/>
    <w:rsid w:val="00F51E13"/>
    <w:rsid w:val="00F708B6"/>
    <w:rsid w:val="00F74061"/>
    <w:rsid w:val="00F950B2"/>
    <w:rsid w:val="00FB064E"/>
    <w:rsid w:val="00FE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F48CDA"/>
  <w15:chartTrackingRefBased/>
  <w15:docId w15:val="{B843C699-5AA6-43FC-8772-5326D518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65C"/>
    <w:pPr>
      <w:spacing w:after="200" w:line="276" w:lineRule="auto"/>
    </w:pPr>
    <w:rPr>
      <w:rFonts w:ascii="Calibri" w:eastAsia="Times New Roman" w:hAnsi="Calibri" w:cs="Times New Roman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T_SZ_List Paragraph,Numerowanie,Lista PR,Kolorowa lista — akcent 11,maz_wyliczenie,opis dzialania,K-P_odwolanie,A_wyliczenie,Akapit z listą 1,CW_Lista"/>
    <w:basedOn w:val="Normalny"/>
    <w:link w:val="AkapitzlistZnak"/>
    <w:uiPriority w:val="34"/>
    <w:qFormat/>
    <w:rsid w:val="0006165C"/>
    <w:pPr>
      <w:ind w:left="720"/>
      <w:contextualSpacing/>
    </w:pPr>
  </w:style>
  <w:style w:type="paragraph" w:customStyle="1" w:styleId="Wzorytekst">
    <w:name w:val="Wzory tekst"/>
    <w:basedOn w:val="Normalny"/>
    <w:uiPriority w:val="99"/>
    <w:rsid w:val="0006165C"/>
    <w:pPr>
      <w:widowControl w:val="0"/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Charter BT Pro" w:hAnsi="Charter BT Pro" w:cs="Charter BT Pro"/>
      <w:color w:val="000000"/>
      <w:sz w:val="18"/>
      <w:szCs w:val="18"/>
      <w:lang w:val="pl-PL" w:eastAsia="pl-PL" w:bidi="ar-SA"/>
    </w:rPr>
  </w:style>
  <w:style w:type="paragraph" w:customStyle="1" w:styleId="WzoryTytu2">
    <w:name w:val="Wzory Tytuł 2"/>
    <w:basedOn w:val="Normalny"/>
    <w:uiPriority w:val="99"/>
    <w:rsid w:val="0006165C"/>
    <w:pPr>
      <w:widowControl w:val="0"/>
      <w:autoSpaceDE w:val="0"/>
      <w:autoSpaceDN w:val="0"/>
      <w:adjustRightInd w:val="0"/>
      <w:spacing w:before="170" w:after="170" w:line="288" w:lineRule="auto"/>
      <w:jc w:val="center"/>
      <w:textAlignment w:val="center"/>
    </w:pPr>
    <w:rPr>
      <w:rFonts w:ascii="Charter BT Bd Pro" w:hAnsi="Charter BT Bd Pro" w:cs="Charter BT Bd Pro"/>
      <w:b/>
      <w:bCs/>
      <w:color w:val="000000"/>
      <w:sz w:val="20"/>
      <w:szCs w:val="20"/>
      <w:lang w:val="pl-PL" w:eastAsia="pl-PL" w:bidi="ar-SA"/>
    </w:rPr>
  </w:style>
  <w:style w:type="character" w:customStyle="1" w:styleId="Bold">
    <w:name w:val="Bold"/>
    <w:uiPriority w:val="99"/>
    <w:rsid w:val="0006165C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rsid w:val="0006165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6165C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Odwoanieprzypisudolnego">
    <w:name w:val="footnote reference"/>
    <w:uiPriority w:val="99"/>
    <w:rsid w:val="0006165C"/>
    <w:rPr>
      <w:vertAlign w:val="superscript"/>
    </w:rPr>
  </w:style>
  <w:style w:type="paragraph" w:styleId="Nagwek">
    <w:name w:val="header"/>
    <w:aliases w:val="Header Char Znak"/>
    <w:basedOn w:val="Normalny"/>
    <w:link w:val="NagwekZnak"/>
    <w:uiPriority w:val="99"/>
    <w:unhideWhenUsed/>
    <w:rsid w:val="0006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Header Char Znak Znak"/>
    <w:basedOn w:val="Domylnaczcionkaakapitu"/>
    <w:link w:val="Nagwek"/>
    <w:uiPriority w:val="99"/>
    <w:rsid w:val="0006165C"/>
    <w:rPr>
      <w:rFonts w:ascii="Calibri" w:eastAsia="Times New Roman" w:hAnsi="Calibri" w:cs="Times New Roman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0616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65C"/>
    <w:rPr>
      <w:rFonts w:ascii="Calibri" w:eastAsia="Times New Roman" w:hAnsi="Calibri" w:cs="Times New Roman"/>
      <w:lang w:val="en-US" w:bidi="en-US"/>
    </w:rPr>
  </w:style>
  <w:style w:type="character" w:styleId="Pogrubienie">
    <w:name w:val="Strong"/>
    <w:uiPriority w:val="22"/>
    <w:qFormat/>
    <w:rsid w:val="003B63DB"/>
    <w:rPr>
      <w:b/>
      <w:bCs/>
    </w:rPr>
  </w:style>
  <w:style w:type="paragraph" w:customStyle="1" w:styleId="Default">
    <w:name w:val="Default"/>
    <w:rsid w:val="003B63DB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List Paragraph1 Znak,T_SZ_List Paragraph Znak,Numerowanie Znak,Lista PR Znak,Kolorowa lista — akcent 11 Znak,maz_wyliczenie Znak,opis dzialania Znak,K-P_odwolanie Znak,A_wyliczenie Znak,Akapit z listą 1 Znak,CW_Lista Znak"/>
    <w:link w:val="Akapitzlist"/>
    <w:uiPriority w:val="34"/>
    <w:qFormat/>
    <w:locked/>
    <w:rsid w:val="003B63DB"/>
    <w:rPr>
      <w:rFonts w:ascii="Calibri" w:eastAsia="Times New Roman" w:hAnsi="Calibri" w:cs="Times New Roman"/>
      <w:lang w:val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6D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26D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26D6E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6D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6D6E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3E06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unhideWhenUsed/>
    <w:rsid w:val="00EB4B2C"/>
    <w:rPr>
      <w:color w:val="2B579A"/>
      <w:shd w:val="clear" w:color="auto" w:fill="E1DFDD"/>
    </w:rPr>
  </w:style>
  <w:style w:type="character" w:customStyle="1" w:styleId="cf01">
    <w:name w:val="cf01"/>
    <w:basedOn w:val="Domylnaczcionkaakapitu"/>
    <w:rsid w:val="00EB4B2C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ny"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styleId="NormalnyWeb">
    <w:name w:val="Normal (Web)"/>
    <w:basedOn w:val="Normalny"/>
    <w:uiPriority w:val="99"/>
    <w:semiHidden/>
    <w:unhideWhenUsed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character" w:styleId="Hipercze">
    <w:name w:val="Hyperlink"/>
    <w:basedOn w:val="Domylnaczcionkaakapitu"/>
    <w:uiPriority w:val="99"/>
    <w:semiHidden/>
    <w:unhideWhenUsed/>
    <w:rsid w:val="00EB4B2C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B2C"/>
    <w:rPr>
      <w:color w:val="954F72"/>
      <w:u w:val="single"/>
    </w:rPr>
  </w:style>
  <w:style w:type="paragraph" w:customStyle="1" w:styleId="msonormal0">
    <w:name w:val="msonormal"/>
    <w:basedOn w:val="Normalny"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 w:bidi="ar-SA"/>
    </w:rPr>
  </w:style>
  <w:style w:type="paragraph" w:customStyle="1" w:styleId="xl64">
    <w:name w:val="xl64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65">
    <w:name w:val="xl65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66">
    <w:name w:val="xl66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67">
    <w:name w:val="xl67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68">
    <w:name w:val="xl68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69">
    <w:name w:val="xl69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0"/>
      <w:szCs w:val="20"/>
      <w:lang w:val="pl-PL" w:eastAsia="pl-PL" w:bidi="ar-SA"/>
    </w:rPr>
  </w:style>
  <w:style w:type="paragraph" w:customStyle="1" w:styleId="xl70">
    <w:name w:val="xl70"/>
    <w:basedOn w:val="Normalny"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71">
    <w:name w:val="xl71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72">
    <w:name w:val="xl72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73">
    <w:name w:val="xl73"/>
    <w:basedOn w:val="Normalny"/>
    <w:rsid w:val="00EB4B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color w:val="0F1111"/>
      <w:sz w:val="20"/>
      <w:szCs w:val="20"/>
      <w:lang w:val="pl-PL" w:eastAsia="pl-PL" w:bidi="ar-SA"/>
    </w:rPr>
  </w:style>
  <w:style w:type="paragraph" w:customStyle="1" w:styleId="xl74">
    <w:name w:val="xl74"/>
    <w:basedOn w:val="Normalny"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customStyle="1" w:styleId="xl75">
    <w:name w:val="xl75"/>
    <w:basedOn w:val="Normalny"/>
    <w:rsid w:val="00EB4B2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1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194D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dfd687-ce92-41e8-800b-11e03cd3205f" xsi:nil="true"/>
    <lcf76f155ced4ddcb4097134ff3c332f xmlns="cc32ea10-24d7-4ab8-908a-92053f695cd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838B074BD1B64DBED77476FBBDC7EA" ma:contentTypeVersion="15" ma:contentTypeDescription="Utwórz nowy dokument." ma:contentTypeScope="" ma:versionID="c6bf8fc83982dbfffdec845c85d844f0">
  <xsd:schema xmlns:xsd="http://www.w3.org/2001/XMLSchema" xmlns:xs="http://www.w3.org/2001/XMLSchema" xmlns:p="http://schemas.microsoft.com/office/2006/metadata/properties" xmlns:ns2="cc32ea10-24d7-4ab8-908a-92053f695cd3" xmlns:ns3="f1dfd687-ce92-41e8-800b-11e03cd3205f" targetNamespace="http://schemas.microsoft.com/office/2006/metadata/properties" ma:root="true" ma:fieldsID="a8b7dec3d71f3b394660a42207751ac8" ns2:_="" ns3:_="">
    <xsd:import namespace="cc32ea10-24d7-4ab8-908a-92053f695cd3"/>
    <xsd:import namespace="f1dfd687-ce92-41e8-800b-11e03cd320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2ea10-24d7-4ab8-908a-92053f695c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fd687-ce92-41e8-800b-11e03cd3205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7f62add-be83-406a-b060-540941767c91}" ma:internalName="TaxCatchAll" ma:showField="CatchAllData" ma:web="f1dfd687-ce92-41e8-800b-11e03cd320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092A15-6472-4BDD-B97F-0F165573F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DA23A8-2B7F-4871-A565-EC86FC785674}">
  <ds:schemaRefs>
    <ds:schemaRef ds:uri="http://schemas.microsoft.com/office/2006/metadata/properties"/>
    <ds:schemaRef ds:uri="http://schemas.microsoft.com/office/infopath/2007/PartnerControls"/>
    <ds:schemaRef ds:uri="f1dfd687-ce92-41e8-800b-11e03cd3205f"/>
    <ds:schemaRef ds:uri="cc32ea10-24d7-4ab8-908a-92053f695cd3"/>
  </ds:schemaRefs>
</ds:datastoreItem>
</file>

<file path=customXml/itemProps3.xml><?xml version="1.0" encoding="utf-8"?>
<ds:datastoreItem xmlns:ds="http://schemas.openxmlformats.org/officeDocument/2006/customXml" ds:itemID="{B8360042-AF7C-49BA-BA1C-60D72C384A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7F52D-C9CE-4E75-8D90-635866958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32ea10-24d7-4ab8-908a-92053f695cd3"/>
    <ds:schemaRef ds:uri="f1dfd687-ce92-41e8-800b-11e03cd320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kubida</dc:creator>
  <cp:keywords/>
  <dc:description/>
  <cp:lastModifiedBy>Kamila Lewandowska</cp:lastModifiedBy>
  <cp:revision>16</cp:revision>
  <dcterms:created xsi:type="dcterms:W3CDTF">2023-03-15T08:37:00Z</dcterms:created>
  <dcterms:modified xsi:type="dcterms:W3CDTF">2023-03-1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38B074BD1B64DBED77476FBBDC7EA</vt:lpwstr>
  </property>
  <property fmtid="{D5CDD505-2E9C-101B-9397-08002B2CF9AE}" pid="3" name="MediaServiceImageTags">
    <vt:lpwstr/>
  </property>
</Properties>
</file>